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B41CB" w14:textId="5904D833" w:rsidR="006627E6" w:rsidRPr="0051089C" w:rsidRDefault="006627E6" w:rsidP="006627E6">
      <w:pPr>
        <w:jc w:val="center"/>
        <w:rPr>
          <w:rFonts w:hAnsi="HG丸ｺﾞｼｯｸM-PRO"/>
          <w:sz w:val="24"/>
          <w:szCs w:val="28"/>
          <w:u w:val="single"/>
        </w:rPr>
      </w:pPr>
      <w:r w:rsidRPr="0051089C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14:paraId="7BF7DA57" w14:textId="02084E52" w:rsidR="006627E6" w:rsidRPr="0051089C" w:rsidRDefault="003F6AB0" w:rsidP="00DE38DF">
      <w:pPr>
        <w:jc w:val="right"/>
        <w:rPr>
          <w:rFonts w:hAnsi="HG丸ｺﾞｼｯｸM-PRO"/>
          <w:szCs w:val="24"/>
        </w:rPr>
      </w:pPr>
      <w:r>
        <w:rPr>
          <w:rFonts w:hAnsi="HG丸ｺﾞｼｯｸM-PRO" w:hint="eastAsia"/>
          <w:szCs w:val="24"/>
        </w:rPr>
        <w:t>公表日　令和</w:t>
      </w:r>
      <w:r w:rsidR="00C77D35">
        <w:rPr>
          <w:rFonts w:hAnsi="HG丸ｺﾞｼｯｸM-PRO" w:hint="eastAsia"/>
          <w:szCs w:val="24"/>
        </w:rPr>
        <w:t>６</w:t>
      </w:r>
      <w:r>
        <w:rPr>
          <w:rFonts w:hAnsi="HG丸ｺﾞｼｯｸM-PRO" w:hint="eastAsia"/>
          <w:szCs w:val="24"/>
        </w:rPr>
        <w:t>年</w:t>
      </w:r>
      <w:r w:rsidR="00905E10">
        <w:rPr>
          <w:rFonts w:hAnsi="HG丸ｺﾞｼｯｸM-PRO" w:hint="eastAsia"/>
          <w:szCs w:val="24"/>
        </w:rPr>
        <w:t>２</w:t>
      </w:r>
      <w:r w:rsidR="00B317A1" w:rsidRPr="0051089C">
        <w:rPr>
          <w:rFonts w:hAnsi="HG丸ｺﾞｼｯｸM-PRO" w:hint="eastAsia"/>
          <w:szCs w:val="24"/>
        </w:rPr>
        <w:t>月</w:t>
      </w:r>
      <w:r w:rsidR="00CB1A7A">
        <w:rPr>
          <w:rFonts w:hAnsi="HG丸ｺﾞｼｯｸM-PRO" w:hint="eastAsia"/>
          <w:szCs w:val="24"/>
        </w:rPr>
        <w:t>20</w:t>
      </w:r>
      <w:r w:rsidR="006627E6" w:rsidRPr="0051089C">
        <w:rPr>
          <w:rFonts w:hAnsi="HG丸ｺﾞｼｯｸM-PRO" w:hint="eastAsia"/>
          <w:szCs w:val="24"/>
        </w:rPr>
        <w:t>日</w:t>
      </w:r>
    </w:p>
    <w:p w14:paraId="6E803463" w14:textId="77777777" w:rsidR="006627E6" w:rsidRPr="0051089C" w:rsidRDefault="006627E6" w:rsidP="006627E6">
      <w:pPr>
        <w:jc w:val="right"/>
        <w:rPr>
          <w:rFonts w:hAnsi="HG丸ｺﾞｼｯｸM-PRO"/>
          <w:szCs w:val="24"/>
        </w:rPr>
      </w:pPr>
    </w:p>
    <w:p w14:paraId="4766B2AD" w14:textId="77777777" w:rsidR="006627E6" w:rsidRPr="0051089C" w:rsidRDefault="006627E6" w:rsidP="006627E6">
      <w:pPr>
        <w:rPr>
          <w:rFonts w:hAnsi="HG丸ｺﾞｼｯｸM-PRO"/>
          <w:sz w:val="24"/>
          <w:szCs w:val="24"/>
        </w:rPr>
      </w:pPr>
      <w:r w:rsidRPr="0051089C">
        <w:rPr>
          <w:rFonts w:hAnsi="HG丸ｺﾞｼｯｸM-PRO" w:hint="eastAsia"/>
          <w:sz w:val="24"/>
          <w:szCs w:val="24"/>
        </w:rPr>
        <w:t>【担当課：大阪都市計画局計画推進室総務企画課】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01"/>
        <w:gridCol w:w="7167"/>
      </w:tblGrid>
      <w:tr w:rsidR="006627E6" w:rsidRPr="0051089C" w14:paraId="16888C0F" w14:textId="77777777" w:rsidTr="002A3170">
        <w:trPr>
          <w:trHeight w:val="528"/>
        </w:trPr>
        <w:tc>
          <w:tcPr>
            <w:tcW w:w="1559" w:type="dxa"/>
            <w:vAlign w:val="center"/>
          </w:tcPr>
          <w:p w14:paraId="49E1624D" w14:textId="77777777" w:rsidR="006627E6" w:rsidRPr="0051089C" w:rsidRDefault="006627E6" w:rsidP="002A317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684FA70" w14:textId="41A3B381" w:rsidR="006627E6" w:rsidRPr="0051089C" w:rsidRDefault="00226CCF" w:rsidP="003B774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のまちづくりに関する意見交換等について</w:t>
            </w:r>
          </w:p>
        </w:tc>
      </w:tr>
      <w:tr w:rsidR="006627E6" w:rsidRPr="0051089C" w14:paraId="4CC059E8" w14:textId="77777777" w:rsidTr="002A3170">
        <w:trPr>
          <w:trHeight w:val="528"/>
        </w:trPr>
        <w:tc>
          <w:tcPr>
            <w:tcW w:w="1559" w:type="dxa"/>
            <w:vAlign w:val="center"/>
          </w:tcPr>
          <w:p w14:paraId="0F71C81C" w14:textId="77777777" w:rsidR="006627E6" w:rsidRPr="0051089C" w:rsidRDefault="006627E6" w:rsidP="002A317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B16978A" w14:textId="51B6D8C7" w:rsidR="006627E6" w:rsidRPr="0051089C" w:rsidRDefault="00E614B3" w:rsidP="00E614B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905E10">
              <w:rPr>
                <w:rFonts w:hAnsi="HG丸ｺﾞｼｯｸM-PRO" w:hint="eastAsia"/>
                <w:sz w:val="24"/>
                <w:szCs w:val="24"/>
              </w:rPr>
              <w:t>6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905E10">
              <w:rPr>
                <w:rFonts w:hAnsi="HG丸ｺﾞｼｯｸM-PRO" w:hint="eastAsia"/>
                <w:sz w:val="24"/>
                <w:szCs w:val="24"/>
              </w:rPr>
              <w:t>2月２１</w:t>
            </w:r>
            <w:r w:rsidR="00B317A1" w:rsidRPr="0051089C">
              <w:rPr>
                <w:rFonts w:hAnsi="HG丸ｺﾞｼｯｸM-PRO" w:hint="eastAsia"/>
                <w:sz w:val="24"/>
                <w:szCs w:val="24"/>
              </w:rPr>
              <w:t>日（</w:t>
            </w:r>
            <w:r w:rsidR="00905E10">
              <w:rPr>
                <w:rFonts w:hAnsi="HG丸ｺﾞｼｯｸM-PRO" w:hint="eastAsia"/>
                <w:sz w:val="24"/>
                <w:szCs w:val="24"/>
              </w:rPr>
              <w:t>水</w:t>
            </w:r>
            <w:r w:rsidR="007A20DD" w:rsidRPr="0051089C">
              <w:rPr>
                <w:rFonts w:hAnsi="HG丸ｺﾞｼｯｸM-PRO" w:hint="eastAsia"/>
                <w:sz w:val="24"/>
                <w:szCs w:val="24"/>
              </w:rPr>
              <w:t>）</w:t>
            </w:r>
          </w:p>
        </w:tc>
      </w:tr>
      <w:tr w:rsidR="006627E6" w:rsidRPr="0051089C" w14:paraId="536AC9EE" w14:textId="77777777" w:rsidTr="002A3170">
        <w:trPr>
          <w:trHeight w:val="528"/>
        </w:trPr>
        <w:tc>
          <w:tcPr>
            <w:tcW w:w="1559" w:type="dxa"/>
            <w:vAlign w:val="center"/>
          </w:tcPr>
          <w:p w14:paraId="0A45EBC8" w14:textId="77777777" w:rsidR="006627E6" w:rsidRPr="0051089C" w:rsidRDefault="006627E6" w:rsidP="002A317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37730A9C" w14:textId="304D1C48" w:rsidR="006627E6" w:rsidRPr="0051089C" w:rsidRDefault="00EA4C7A" w:rsidP="002A3170">
            <w:pPr>
              <w:rPr>
                <w:rFonts w:hAnsi="HG丸ｺﾞｼｯｸM-PRO"/>
                <w:color w:val="FF0000"/>
                <w:sz w:val="24"/>
                <w:szCs w:val="24"/>
              </w:rPr>
            </w:pPr>
            <w:r w:rsidRPr="00EA4C7A">
              <w:rPr>
                <w:rFonts w:hAnsi="HG丸ｺﾞｼｯｸM-PRO" w:hint="eastAsia"/>
                <w:sz w:val="24"/>
                <w:szCs w:val="24"/>
              </w:rPr>
              <w:t>東京都内</w:t>
            </w:r>
          </w:p>
        </w:tc>
      </w:tr>
      <w:tr w:rsidR="006627E6" w:rsidRPr="0051089C" w14:paraId="31112C39" w14:textId="77777777" w:rsidTr="002A3170">
        <w:trPr>
          <w:trHeight w:val="20"/>
        </w:trPr>
        <w:tc>
          <w:tcPr>
            <w:tcW w:w="1559" w:type="dxa"/>
            <w:vAlign w:val="center"/>
          </w:tcPr>
          <w:p w14:paraId="42D17F56" w14:textId="77777777" w:rsidR="006627E6" w:rsidRPr="0051089C" w:rsidRDefault="006627E6" w:rsidP="002A317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7A0ED1D7" w14:textId="77777777" w:rsidR="006627E6" w:rsidRPr="0051089C" w:rsidRDefault="006627E6" w:rsidP="002A3170">
            <w:pPr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（特別顧問・特別参与）</w:t>
            </w:r>
          </w:p>
          <w:p w14:paraId="25952FE0" w14:textId="77777777" w:rsidR="006627E6" w:rsidRPr="0051089C" w:rsidRDefault="006627E6" w:rsidP="002A3170">
            <w:pPr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 xml:space="preserve">　和泉特別顧問</w:t>
            </w:r>
          </w:p>
          <w:p w14:paraId="675A6722" w14:textId="77777777" w:rsidR="006627E6" w:rsidRPr="0051089C" w:rsidRDefault="006627E6" w:rsidP="002A3170">
            <w:pPr>
              <w:rPr>
                <w:rFonts w:hAnsi="HG丸ｺﾞｼｯｸM-PRO"/>
                <w:sz w:val="24"/>
                <w:szCs w:val="24"/>
              </w:rPr>
            </w:pPr>
          </w:p>
          <w:p w14:paraId="12337D7D" w14:textId="03CF8E42" w:rsidR="006627E6" w:rsidRPr="0051089C" w:rsidRDefault="006627E6" w:rsidP="002A3170">
            <w:pPr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（職員等）</w:t>
            </w:r>
          </w:p>
          <w:p w14:paraId="731F4ED1" w14:textId="582A79C0" w:rsidR="006627E6" w:rsidRDefault="00B317A1" w:rsidP="00EA4C7A">
            <w:pPr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061C7" w:rsidRPr="0051089C">
              <w:rPr>
                <w:rFonts w:hAnsi="HG丸ｺﾞｼｯｸM-PRO" w:hint="eastAsia"/>
                <w:sz w:val="24"/>
                <w:szCs w:val="24"/>
              </w:rPr>
              <w:t>大阪府・大阪市万博推進局職員</w:t>
            </w:r>
          </w:p>
          <w:p w14:paraId="4E8B7710" w14:textId="115DF7AA" w:rsidR="00E67CCD" w:rsidRDefault="00E67CCD" w:rsidP="002A3170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・大阪市ＩＲ推進局職員</w:t>
            </w:r>
          </w:p>
          <w:p w14:paraId="5CF2E5E9" w14:textId="36430354" w:rsidR="00E67CCD" w:rsidRDefault="00E67CCD" w:rsidP="002A3170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大阪府・大阪市大阪都市計画局職員</w:t>
            </w:r>
          </w:p>
          <w:p w14:paraId="43E37DC4" w14:textId="095C904A" w:rsidR="001C3681" w:rsidRDefault="001C3681" w:rsidP="002A3170">
            <w:pPr>
              <w:ind w:firstLineChars="100" w:firstLine="249"/>
              <w:rPr>
                <w:rFonts w:hAnsi="HG丸ｺﾞｼｯｸM-PRO" w:hint="eastAsia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大阪市建設局職員</w:t>
            </w:r>
          </w:p>
          <w:p w14:paraId="5C61DABB" w14:textId="5B08E6B6" w:rsidR="00A16434" w:rsidRPr="00E67CCD" w:rsidRDefault="005B12F4" w:rsidP="001C3681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・大阪市大阪港湾局職員</w:t>
            </w:r>
            <w:r w:rsidR="00EA4C7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67CCD">
              <w:rPr>
                <w:rFonts w:hAnsi="HG丸ｺﾞｼｯｸM-PRO" w:hint="eastAsia"/>
                <w:sz w:val="24"/>
                <w:szCs w:val="24"/>
              </w:rPr>
              <w:t xml:space="preserve">　　　</w:t>
            </w:r>
            <w:r w:rsidR="00F061C7" w:rsidRPr="0051089C">
              <w:rPr>
                <w:rFonts w:hAnsi="HG丸ｺﾞｼｯｸM-PRO" w:hint="eastAsia"/>
                <w:sz w:val="24"/>
                <w:szCs w:val="24"/>
              </w:rPr>
              <w:t>ほか</w:t>
            </w:r>
          </w:p>
        </w:tc>
      </w:tr>
      <w:tr w:rsidR="006627E6" w:rsidRPr="0051089C" w14:paraId="1BD1DC32" w14:textId="77777777" w:rsidTr="002A3170">
        <w:trPr>
          <w:trHeight w:val="1055"/>
        </w:trPr>
        <w:tc>
          <w:tcPr>
            <w:tcW w:w="1559" w:type="dxa"/>
            <w:vAlign w:val="center"/>
          </w:tcPr>
          <w:p w14:paraId="7ADA5CF2" w14:textId="77777777" w:rsidR="006627E6" w:rsidRPr="0051089C" w:rsidRDefault="006627E6" w:rsidP="002A317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262CB2BE" w14:textId="77777777" w:rsidR="006627E6" w:rsidRPr="0051089C" w:rsidRDefault="006627E6" w:rsidP="002A3170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5CF93457" w14:textId="77777777" w:rsidR="006627E6" w:rsidRPr="0051089C" w:rsidRDefault="006627E6" w:rsidP="006627E6">
      <w:pPr>
        <w:rPr>
          <w:rFonts w:hAnsi="HG丸ｺﾞｼｯｸM-PRO"/>
          <w:sz w:val="28"/>
          <w:szCs w:val="28"/>
          <w:u w:val="single"/>
        </w:rPr>
      </w:pPr>
    </w:p>
    <w:p w14:paraId="45DA0F90" w14:textId="77777777" w:rsidR="00023ECB" w:rsidRPr="0051089C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51089C" w:rsidSect="00C172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19482" w14:textId="77777777" w:rsidR="00360FC0" w:rsidRDefault="00360FC0" w:rsidP="00394441">
      <w:r>
        <w:separator/>
      </w:r>
    </w:p>
  </w:endnote>
  <w:endnote w:type="continuationSeparator" w:id="0">
    <w:p w14:paraId="47DA6777" w14:textId="77777777" w:rsidR="00360FC0" w:rsidRDefault="00360FC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5B72" w14:textId="77777777" w:rsidR="0035578B" w:rsidRDefault="0035578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A50D" w14:textId="77777777" w:rsidR="004E4289" w:rsidRPr="0035578B" w:rsidRDefault="004E4289" w:rsidP="0035578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56FD6" w14:textId="77777777" w:rsidR="0035578B" w:rsidRDefault="003557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8206A" w14:textId="77777777" w:rsidR="00360FC0" w:rsidRDefault="00360FC0" w:rsidP="00394441">
      <w:r>
        <w:separator/>
      </w:r>
    </w:p>
  </w:footnote>
  <w:footnote w:type="continuationSeparator" w:id="0">
    <w:p w14:paraId="17353ACE" w14:textId="77777777" w:rsidR="00360FC0" w:rsidRDefault="00360FC0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08D0E" w14:textId="77777777" w:rsidR="0035578B" w:rsidRDefault="0035578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89E9D" w14:textId="77777777" w:rsidR="0035578B" w:rsidRDefault="0035578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6100" w14:textId="4802ED88" w:rsidR="00C1722E" w:rsidRPr="00350C62" w:rsidRDefault="00C1722E" w:rsidP="00350C62">
    <w:pPr>
      <w:pStyle w:val="a4"/>
      <w:jc w:val="right"/>
      <w:rPr>
        <w:rFonts w:ascii="ＭＳ ゴシック" w:eastAsia="ＭＳ ゴシック" w:hAnsi="ＭＳ ゴシック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968A9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2D5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681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6CC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62"/>
    <w:rsid w:val="00350CE6"/>
    <w:rsid w:val="003522A8"/>
    <w:rsid w:val="003524C0"/>
    <w:rsid w:val="0035578B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749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AB0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2C5E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089C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12F4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1795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7E6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20DD"/>
    <w:rsid w:val="007A3BBD"/>
    <w:rsid w:val="007A5934"/>
    <w:rsid w:val="007A5A52"/>
    <w:rsid w:val="007A5DFE"/>
    <w:rsid w:val="007A67C0"/>
    <w:rsid w:val="007A6C24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E10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434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17A1"/>
    <w:rsid w:val="00B368E0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22E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67A56"/>
    <w:rsid w:val="00C73C28"/>
    <w:rsid w:val="00C74DD1"/>
    <w:rsid w:val="00C76071"/>
    <w:rsid w:val="00C77D35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A7A"/>
    <w:rsid w:val="00CB1D15"/>
    <w:rsid w:val="00CB33B3"/>
    <w:rsid w:val="00CB4DD0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69D8"/>
    <w:rsid w:val="00D375E4"/>
    <w:rsid w:val="00D40DAD"/>
    <w:rsid w:val="00D42462"/>
    <w:rsid w:val="00D42ED0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38DF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4C58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14B3"/>
    <w:rsid w:val="00E6207A"/>
    <w:rsid w:val="00E62C10"/>
    <w:rsid w:val="00E6544E"/>
    <w:rsid w:val="00E67CCD"/>
    <w:rsid w:val="00E70E5E"/>
    <w:rsid w:val="00E71166"/>
    <w:rsid w:val="00E73CD9"/>
    <w:rsid w:val="00E73D45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4C7A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61C7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9B736-2B0F-4BD7-B0BB-1B83376B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5T00:11:00Z</dcterms:created>
  <dcterms:modified xsi:type="dcterms:W3CDTF">2024-02-05T00:11:00Z</dcterms:modified>
</cp:coreProperties>
</file>